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01539" w14:textId="77777777" w:rsidR="007065E5" w:rsidRPr="009F1F98" w:rsidRDefault="007065E5" w:rsidP="00C402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1F9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осуг</w:t>
      </w:r>
      <w:r w:rsidR="00F54F52" w:rsidRPr="009F1F9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9F1F9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Путешествие в страну </w:t>
      </w:r>
      <w:proofErr w:type="gramStart"/>
      <w:r w:rsidRPr="009F1F9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доровья »</w:t>
      </w:r>
      <w:proofErr w:type="gramEnd"/>
      <w:r w:rsidR="00F54F52" w:rsidRPr="009F1F9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9F1F9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старший</w:t>
      </w:r>
      <w:r w:rsidR="00F54F52" w:rsidRPr="009F1F9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дошкольный возраст</w:t>
      </w:r>
      <w:r w:rsidRPr="009F1F9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  <w:r w:rsidR="00F54F52" w:rsidRPr="009F1F9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14:paraId="3E86228B" w14:textId="77777777" w:rsidR="009F1F98" w:rsidRDefault="009F1F98" w:rsidP="00C402DB">
      <w:pPr>
        <w:pStyle w:val="a4"/>
        <w:ind w:left="1417"/>
        <w:jc w:val="both"/>
        <w:rPr>
          <w:rFonts w:ascii="Times New Roman" w:hAnsi="Times New Roman"/>
          <w:sz w:val="24"/>
          <w:szCs w:val="24"/>
        </w:rPr>
      </w:pPr>
    </w:p>
    <w:p w14:paraId="3D8AD18C" w14:textId="3A934335" w:rsidR="00F54F52" w:rsidRPr="009F1F98" w:rsidRDefault="00F54F52" w:rsidP="009F1F98">
      <w:pPr>
        <w:pStyle w:val="a4"/>
        <w:ind w:left="1417" w:hanging="141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9F1F98">
        <w:rPr>
          <w:rFonts w:ascii="Times New Roman" w:hAnsi="Times New Roman"/>
          <w:b/>
          <w:bCs/>
          <w:sz w:val="24"/>
          <w:szCs w:val="24"/>
        </w:rPr>
        <w:t>Швайкова</w:t>
      </w:r>
      <w:proofErr w:type="spellEnd"/>
      <w:r w:rsidRPr="009F1F9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9F1F98">
        <w:rPr>
          <w:rFonts w:ascii="Times New Roman" w:hAnsi="Times New Roman"/>
          <w:b/>
          <w:bCs/>
          <w:sz w:val="24"/>
          <w:szCs w:val="24"/>
        </w:rPr>
        <w:t>В.В..</w:t>
      </w:r>
      <w:proofErr w:type="gramEnd"/>
    </w:p>
    <w:p w14:paraId="1195B749" w14:textId="77777777" w:rsidR="007065E5" w:rsidRPr="009F1F98" w:rsidRDefault="00F54F52" w:rsidP="00C402DB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9F1F98">
        <w:rPr>
          <w:rFonts w:ascii="Times New Roman" w:hAnsi="Times New Roman"/>
          <w:b/>
          <w:bCs/>
          <w:sz w:val="24"/>
          <w:szCs w:val="24"/>
        </w:rPr>
        <w:t>и</w:t>
      </w:r>
      <w:r w:rsidR="007065E5" w:rsidRPr="009F1F98">
        <w:rPr>
          <w:rFonts w:ascii="Times New Roman" w:hAnsi="Times New Roman"/>
          <w:b/>
          <w:bCs/>
          <w:sz w:val="24"/>
          <w:szCs w:val="24"/>
        </w:rPr>
        <w:t>нструктор по физической культуре   МБДОУ д/с «Лесная сказка»</w:t>
      </w:r>
    </w:p>
    <w:p w14:paraId="37A533AD" w14:textId="77777777" w:rsidR="00F54F52" w:rsidRPr="009F1F98" w:rsidRDefault="00F54F52" w:rsidP="00C402DB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BC4A9D" w14:textId="77777777" w:rsidR="00DB7694" w:rsidRPr="00F54F52" w:rsidRDefault="007065E5" w:rsidP="00C402D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</w:t>
      </w:r>
      <w:r w:rsidRPr="00F54F52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ние у детей представления о здоровом образе жизни.</w:t>
      </w:r>
    </w:p>
    <w:p w14:paraId="6D874FE9" w14:textId="77777777" w:rsidR="007065E5" w:rsidRPr="00F54F52" w:rsidRDefault="007065E5" w:rsidP="00C402D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:</w:t>
      </w:r>
    </w:p>
    <w:p w14:paraId="7B11868A" w14:textId="77777777" w:rsidR="007065E5" w:rsidRPr="00F54F52" w:rsidRDefault="007065E5" w:rsidP="00C402DB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F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представление детей о способах сохранения здоровья (выполнение гигиенических процедур, правильное питание, физическая активность).</w:t>
      </w:r>
    </w:p>
    <w:p w14:paraId="6A6367B9" w14:textId="77777777" w:rsidR="007065E5" w:rsidRPr="00F54F52" w:rsidRDefault="007065E5" w:rsidP="00C402DB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F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ать  детям желание заниматься физической культурой</w:t>
      </w:r>
      <w:r w:rsidR="00F54F52" w:rsidRPr="00F54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8F0D56" w14:textId="77777777" w:rsidR="007065E5" w:rsidRPr="00F54F52" w:rsidRDefault="007065E5" w:rsidP="00C402DB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F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желание сознательно заботиться о своём здоровье.</w:t>
      </w:r>
    </w:p>
    <w:p w14:paraId="44FF49A6" w14:textId="77777777" w:rsidR="00F54F52" w:rsidRPr="00F54F52" w:rsidRDefault="00F54F52" w:rsidP="00C402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B941FF" w14:textId="77777777" w:rsidR="007065E5" w:rsidRPr="00F54F52" w:rsidRDefault="007065E5" w:rsidP="00C402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F52">
        <w:rPr>
          <w:rFonts w:ascii="Times New Roman" w:hAnsi="Times New Roman" w:cs="Times New Roman"/>
          <w:sz w:val="24"/>
          <w:szCs w:val="24"/>
        </w:rPr>
        <w:t>Ход мероприятия:</w:t>
      </w:r>
    </w:p>
    <w:p w14:paraId="2E259234" w14:textId="77777777" w:rsidR="007065E5" w:rsidRPr="00F54F52" w:rsidRDefault="007065E5" w:rsidP="00C402DB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54F52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>Ведущий</w:t>
      </w:r>
      <w:r w:rsidRPr="00F54F52">
        <w:rPr>
          <w:rStyle w:val="a5"/>
          <w:rFonts w:ascii="Times New Roman" w:hAnsi="Times New Roman"/>
          <w:sz w:val="24"/>
          <w:szCs w:val="24"/>
          <w:shd w:val="clear" w:color="auto" w:fill="FFFFFF"/>
        </w:rPr>
        <w:t>: </w:t>
      </w:r>
      <w:r w:rsidRPr="00F54F52">
        <w:rPr>
          <w:rFonts w:ascii="Times New Roman" w:hAnsi="Times New Roman"/>
          <w:sz w:val="24"/>
          <w:szCs w:val="24"/>
          <w:shd w:val="clear" w:color="auto" w:fill="FFFFFF"/>
        </w:rPr>
        <w:t>Здравствуйте, ребята.</w:t>
      </w:r>
    </w:p>
    <w:p w14:paraId="7266A210" w14:textId="77777777" w:rsidR="007065E5" w:rsidRPr="00F54F52" w:rsidRDefault="007065E5" w:rsidP="00C402DB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54F52">
        <w:rPr>
          <w:rFonts w:ascii="Times New Roman" w:hAnsi="Times New Roman"/>
          <w:sz w:val="24"/>
          <w:szCs w:val="24"/>
          <w:shd w:val="clear" w:color="auto" w:fill="FFFFFF"/>
        </w:rPr>
        <w:t xml:space="preserve"> Сегодня у   нас гости.  Давайте поздороваемся. (Дети здороваются).</w:t>
      </w:r>
    </w:p>
    <w:p w14:paraId="66644376" w14:textId="77777777" w:rsidR="007065E5" w:rsidRPr="00F54F52" w:rsidRDefault="007065E5" w:rsidP="00C402DB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54F52">
        <w:rPr>
          <w:rFonts w:ascii="Times New Roman" w:hAnsi="Times New Roman"/>
          <w:sz w:val="24"/>
          <w:szCs w:val="24"/>
          <w:shd w:val="clear" w:color="auto" w:fill="FFFFFF"/>
        </w:rPr>
        <w:t>«Здравствуйте!» - ты скажешь человеку.</w:t>
      </w:r>
    </w:p>
    <w:p w14:paraId="2F7CE541" w14:textId="77777777" w:rsidR="007065E5" w:rsidRPr="00F54F52" w:rsidRDefault="007065E5" w:rsidP="00C402DB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54F52">
        <w:rPr>
          <w:rFonts w:ascii="Times New Roman" w:hAnsi="Times New Roman"/>
          <w:sz w:val="24"/>
          <w:szCs w:val="24"/>
          <w:shd w:val="clear" w:color="auto" w:fill="FFFFFF"/>
        </w:rPr>
        <w:t>«Здравствуй!» - скажет он в ответ.</w:t>
      </w:r>
    </w:p>
    <w:p w14:paraId="6573AADB" w14:textId="77777777" w:rsidR="007065E5" w:rsidRPr="00F54F52" w:rsidRDefault="007065E5" w:rsidP="00C402DB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54F52">
        <w:rPr>
          <w:rFonts w:ascii="Times New Roman" w:hAnsi="Times New Roman"/>
          <w:sz w:val="24"/>
          <w:szCs w:val="24"/>
          <w:shd w:val="clear" w:color="auto" w:fill="FFFFFF"/>
        </w:rPr>
        <w:t>И, наверное, не пойдёт в аптеку.</w:t>
      </w:r>
    </w:p>
    <w:p w14:paraId="216E6EE6" w14:textId="77777777" w:rsidR="007065E5" w:rsidRPr="00F54F52" w:rsidRDefault="007065E5" w:rsidP="00C402DB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54F52">
        <w:rPr>
          <w:rFonts w:ascii="Times New Roman" w:hAnsi="Times New Roman"/>
          <w:sz w:val="24"/>
          <w:szCs w:val="24"/>
          <w:shd w:val="clear" w:color="auto" w:fill="FFFFFF"/>
        </w:rPr>
        <w:t>И здоровым будет много лет.</w:t>
      </w:r>
    </w:p>
    <w:p w14:paraId="24A13124" w14:textId="77777777" w:rsidR="007065E5" w:rsidRPr="00F54F52" w:rsidRDefault="007065E5" w:rsidP="00C402DB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54F52">
        <w:rPr>
          <w:rFonts w:ascii="Times New Roman" w:hAnsi="Times New Roman"/>
          <w:sz w:val="24"/>
          <w:szCs w:val="24"/>
          <w:shd w:val="clear" w:color="auto" w:fill="FFFFFF"/>
        </w:rPr>
        <w:t>Когда люди здороваются, они желают друг другу здоровья.</w:t>
      </w:r>
    </w:p>
    <w:p w14:paraId="56E705C6" w14:textId="77777777" w:rsidR="007065E5" w:rsidRPr="00F54F52" w:rsidRDefault="007065E5" w:rsidP="00C402DB">
      <w:pPr>
        <w:pStyle w:val="a4"/>
        <w:jc w:val="both"/>
        <w:rPr>
          <w:rStyle w:val="c3"/>
          <w:rFonts w:ascii="Times New Roman" w:eastAsiaTheme="majorEastAsia" w:hAnsi="Times New Roman"/>
          <w:sz w:val="24"/>
          <w:szCs w:val="24"/>
          <w:shd w:val="clear" w:color="auto" w:fill="F6F6F6"/>
        </w:rPr>
      </w:pPr>
      <w:r w:rsidRPr="00F54F52">
        <w:rPr>
          <w:rFonts w:ascii="Times New Roman" w:hAnsi="Times New Roman"/>
          <w:sz w:val="24"/>
          <w:szCs w:val="24"/>
          <w:shd w:val="clear" w:color="auto" w:fill="FFFFFF"/>
        </w:rPr>
        <w:t>Сегодня мы вместе будем учиться беречь и укреплять здоровье. Потому, что хорошее здоровье – это богатство человека. А накапливается оно с детства. Б</w:t>
      </w:r>
      <w:r w:rsidRPr="00F54F52">
        <w:rPr>
          <w:rStyle w:val="c3"/>
          <w:rFonts w:ascii="Times New Roman" w:eastAsiaTheme="majorEastAsia" w:hAnsi="Times New Roman"/>
          <w:sz w:val="24"/>
          <w:szCs w:val="24"/>
          <w:shd w:val="clear" w:color="auto" w:fill="F6F6F6"/>
        </w:rPr>
        <w:t>ез здоровья очень трудно сделать нашу жизнь интересной и счастливой. Здоровье человека во многом зависит от здорового образа жизни.</w:t>
      </w:r>
    </w:p>
    <w:p w14:paraId="77D552A5" w14:textId="77777777" w:rsidR="007065E5" w:rsidRPr="00F54F52" w:rsidRDefault="007065E5" w:rsidP="00C402DB">
      <w:pPr>
        <w:pStyle w:val="a3"/>
        <w:shd w:val="clear" w:color="auto" w:fill="FDFDFD"/>
        <w:spacing w:before="0" w:beforeAutospacing="0" w:after="0" w:afterAutospacing="0"/>
        <w:jc w:val="both"/>
      </w:pPr>
      <w:r w:rsidRPr="00F54F52">
        <w:t xml:space="preserve">Приглашаю вас отправиться вместе со мной в весёлое путешествие в страну  Здоровья. Предлагаю взять с собой силу, ловкость,  смекалку. Итак, мы  отправляемся в путь. </w:t>
      </w:r>
    </w:p>
    <w:p w14:paraId="4DD07C5A" w14:textId="77777777" w:rsidR="007065E5" w:rsidRPr="00F54F52" w:rsidRDefault="007065E5" w:rsidP="00C402DB">
      <w:pPr>
        <w:pStyle w:val="a4"/>
        <w:jc w:val="both"/>
        <w:rPr>
          <w:rStyle w:val="c3"/>
          <w:rFonts w:ascii="Times New Roman" w:eastAsiaTheme="majorEastAsia" w:hAnsi="Times New Roman"/>
          <w:sz w:val="24"/>
          <w:szCs w:val="24"/>
          <w:shd w:val="clear" w:color="auto" w:fill="F6F6F6"/>
        </w:rPr>
      </w:pPr>
      <w:r w:rsidRPr="00F54F52">
        <w:rPr>
          <w:rStyle w:val="c3"/>
          <w:rFonts w:ascii="Times New Roman" w:eastAsiaTheme="majorEastAsia" w:hAnsi="Times New Roman"/>
          <w:sz w:val="24"/>
          <w:szCs w:val="24"/>
          <w:shd w:val="clear" w:color="auto" w:fill="F6F6F6"/>
        </w:rPr>
        <w:t xml:space="preserve"> Дети выполняют разминку в движении по кругу.</w:t>
      </w:r>
    </w:p>
    <w:p w14:paraId="523F5EA3" w14:textId="77777777" w:rsidR="007065E5" w:rsidRPr="00F54F52" w:rsidRDefault="007065E5" w:rsidP="00C402DB">
      <w:pPr>
        <w:pStyle w:val="a4"/>
        <w:jc w:val="both"/>
        <w:rPr>
          <w:rStyle w:val="c3"/>
          <w:rFonts w:ascii="Times New Roman" w:eastAsiaTheme="majorEastAsia" w:hAnsi="Times New Roman"/>
          <w:sz w:val="24"/>
          <w:szCs w:val="24"/>
          <w:shd w:val="clear" w:color="auto" w:fill="F6F6F6"/>
        </w:rPr>
      </w:pPr>
      <w:r w:rsidRPr="00F54F52">
        <w:rPr>
          <w:rStyle w:val="c3"/>
          <w:rFonts w:ascii="Times New Roman" w:eastAsiaTheme="majorEastAsia" w:hAnsi="Times New Roman"/>
          <w:sz w:val="24"/>
          <w:szCs w:val="24"/>
          <w:shd w:val="clear" w:color="auto" w:fill="F6F6F6"/>
        </w:rPr>
        <w:t>Ребята, слышите, кто-то к нам спешит.</w:t>
      </w:r>
    </w:p>
    <w:p w14:paraId="641E7A2A" w14:textId="77777777" w:rsidR="007065E5" w:rsidRPr="00F54F52" w:rsidRDefault="007065E5" w:rsidP="00C402DB">
      <w:pPr>
        <w:pStyle w:val="a4"/>
        <w:jc w:val="both"/>
        <w:rPr>
          <w:rStyle w:val="c3"/>
          <w:rFonts w:ascii="Times New Roman" w:eastAsiaTheme="majorEastAsia" w:hAnsi="Times New Roman"/>
          <w:sz w:val="24"/>
          <w:szCs w:val="24"/>
          <w:shd w:val="clear" w:color="auto" w:fill="F6F6F6"/>
        </w:rPr>
      </w:pPr>
      <w:r w:rsidRPr="00F54F52">
        <w:rPr>
          <w:rStyle w:val="c3"/>
          <w:rFonts w:ascii="Times New Roman" w:eastAsiaTheme="majorEastAsia" w:hAnsi="Times New Roman"/>
          <w:sz w:val="24"/>
          <w:szCs w:val="24"/>
          <w:shd w:val="clear" w:color="auto" w:fill="F6F6F6"/>
        </w:rPr>
        <w:t>Приходит доктор</w:t>
      </w:r>
      <w:r w:rsidR="00DB7694" w:rsidRPr="00F54F52">
        <w:rPr>
          <w:rStyle w:val="c3"/>
          <w:rFonts w:ascii="Times New Roman" w:eastAsiaTheme="majorEastAsia" w:hAnsi="Times New Roman"/>
          <w:sz w:val="24"/>
          <w:szCs w:val="24"/>
          <w:shd w:val="clear" w:color="auto" w:fill="F6F6F6"/>
        </w:rPr>
        <w:t xml:space="preserve"> </w:t>
      </w:r>
      <w:r w:rsidRPr="00F54F52">
        <w:rPr>
          <w:rStyle w:val="c3"/>
          <w:rFonts w:ascii="Times New Roman" w:eastAsiaTheme="majorEastAsia" w:hAnsi="Times New Roman"/>
          <w:sz w:val="24"/>
          <w:szCs w:val="24"/>
          <w:shd w:val="clear" w:color="auto" w:fill="F6F6F6"/>
        </w:rPr>
        <w:t xml:space="preserve"> </w:t>
      </w:r>
      <w:proofErr w:type="spellStart"/>
      <w:r w:rsidR="00DB7694" w:rsidRPr="00F54F52">
        <w:rPr>
          <w:rStyle w:val="c3"/>
          <w:rFonts w:ascii="Times New Roman" w:eastAsiaTheme="majorEastAsia" w:hAnsi="Times New Roman"/>
          <w:sz w:val="24"/>
          <w:szCs w:val="24"/>
          <w:shd w:val="clear" w:color="auto" w:fill="F6F6F6"/>
        </w:rPr>
        <w:t>Неболейкин</w:t>
      </w:r>
      <w:proofErr w:type="spellEnd"/>
      <w:r w:rsidRPr="00F54F52">
        <w:rPr>
          <w:rStyle w:val="c3"/>
          <w:rFonts w:ascii="Times New Roman" w:eastAsiaTheme="majorEastAsia" w:hAnsi="Times New Roman"/>
          <w:sz w:val="24"/>
          <w:szCs w:val="24"/>
          <w:shd w:val="clear" w:color="auto" w:fill="F6F6F6"/>
        </w:rPr>
        <w:t>, здоровается.</w:t>
      </w:r>
    </w:p>
    <w:p w14:paraId="00418D21" w14:textId="77777777" w:rsidR="007065E5" w:rsidRPr="00F54F52" w:rsidRDefault="007065E5" w:rsidP="00C402DB">
      <w:pPr>
        <w:pStyle w:val="a4"/>
        <w:jc w:val="both"/>
        <w:rPr>
          <w:rStyle w:val="c3"/>
          <w:rFonts w:ascii="Times New Roman" w:eastAsiaTheme="majorEastAsia" w:hAnsi="Times New Roman"/>
          <w:sz w:val="24"/>
          <w:szCs w:val="24"/>
          <w:shd w:val="clear" w:color="auto" w:fill="F6F6F6"/>
        </w:rPr>
      </w:pPr>
      <w:r w:rsidRPr="00F54F52">
        <w:rPr>
          <w:rStyle w:val="c3"/>
          <w:rFonts w:ascii="Times New Roman" w:eastAsiaTheme="majorEastAsia" w:hAnsi="Times New Roman"/>
          <w:sz w:val="24"/>
          <w:szCs w:val="24"/>
          <w:shd w:val="clear" w:color="auto" w:fill="F6F6F6"/>
        </w:rPr>
        <w:t xml:space="preserve"> </w:t>
      </w:r>
      <w:proofErr w:type="spellStart"/>
      <w:r w:rsidR="00DB7694" w:rsidRPr="00F54F52">
        <w:rPr>
          <w:rStyle w:val="c3"/>
          <w:rFonts w:ascii="Times New Roman" w:eastAsiaTheme="majorEastAsia" w:hAnsi="Times New Roman"/>
          <w:sz w:val="24"/>
          <w:szCs w:val="24"/>
          <w:shd w:val="clear" w:color="auto" w:fill="F6F6F6"/>
        </w:rPr>
        <w:t>Неболейкин</w:t>
      </w:r>
      <w:proofErr w:type="spellEnd"/>
      <w:r w:rsidRPr="00F54F52">
        <w:rPr>
          <w:rStyle w:val="c3"/>
          <w:rFonts w:ascii="Times New Roman" w:eastAsiaTheme="majorEastAsia" w:hAnsi="Times New Roman"/>
          <w:sz w:val="24"/>
          <w:szCs w:val="24"/>
          <w:shd w:val="clear" w:color="auto" w:fill="F6F6F6"/>
        </w:rPr>
        <w:t>:  Ох, дети! Я еле -  еле успел к вам. Так спешил, так спешил. Все здоровы? Всё ли у вас хорошо?</w:t>
      </w:r>
    </w:p>
    <w:p w14:paraId="6DCFE5BB" w14:textId="77777777" w:rsidR="007065E5" w:rsidRPr="00F54F52" w:rsidRDefault="00DB7694" w:rsidP="00C402DB">
      <w:pPr>
        <w:pStyle w:val="a4"/>
        <w:jc w:val="both"/>
        <w:rPr>
          <w:rStyle w:val="c3"/>
          <w:rFonts w:ascii="Times New Roman" w:eastAsiaTheme="majorEastAsia" w:hAnsi="Times New Roman"/>
          <w:sz w:val="24"/>
          <w:szCs w:val="24"/>
          <w:shd w:val="clear" w:color="auto" w:fill="F6F6F6"/>
        </w:rPr>
      </w:pPr>
      <w:r w:rsidRPr="00F54F52">
        <w:rPr>
          <w:rStyle w:val="c3"/>
          <w:rFonts w:ascii="Times New Roman" w:eastAsiaTheme="majorEastAsia" w:hAnsi="Times New Roman"/>
          <w:sz w:val="24"/>
          <w:szCs w:val="24"/>
          <w:shd w:val="clear" w:color="auto" w:fill="F6F6F6"/>
        </w:rPr>
        <w:t>(</w:t>
      </w:r>
      <w:r w:rsidR="007065E5" w:rsidRPr="00F54F52">
        <w:rPr>
          <w:rStyle w:val="c3"/>
          <w:rFonts w:ascii="Times New Roman" w:eastAsiaTheme="majorEastAsia" w:hAnsi="Times New Roman"/>
          <w:sz w:val="24"/>
          <w:szCs w:val="24"/>
          <w:shd w:val="clear" w:color="auto" w:fill="F6F6F6"/>
        </w:rPr>
        <w:t>Доктор осматривает детей</w:t>
      </w:r>
      <w:r w:rsidRPr="00F54F52">
        <w:rPr>
          <w:rStyle w:val="c3"/>
          <w:rFonts w:ascii="Times New Roman" w:eastAsiaTheme="majorEastAsia" w:hAnsi="Times New Roman"/>
          <w:sz w:val="24"/>
          <w:szCs w:val="24"/>
          <w:shd w:val="clear" w:color="auto" w:fill="F6F6F6"/>
        </w:rPr>
        <w:t>)</w:t>
      </w:r>
      <w:r w:rsidR="007065E5" w:rsidRPr="00F54F52">
        <w:rPr>
          <w:rStyle w:val="c3"/>
          <w:rFonts w:ascii="Times New Roman" w:eastAsiaTheme="majorEastAsia" w:hAnsi="Times New Roman"/>
          <w:sz w:val="24"/>
          <w:szCs w:val="24"/>
          <w:shd w:val="clear" w:color="auto" w:fill="F6F6F6"/>
        </w:rPr>
        <w:t>.</w:t>
      </w:r>
    </w:p>
    <w:p w14:paraId="5BAD205C" w14:textId="77777777" w:rsidR="007065E5" w:rsidRPr="00F54F52" w:rsidRDefault="007065E5" w:rsidP="00C402DB">
      <w:pPr>
        <w:pStyle w:val="a4"/>
        <w:jc w:val="both"/>
        <w:rPr>
          <w:rStyle w:val="c3"/>
          <w:rFonts w:ascii="Times New Roman" w:eastAsiaTheme="majorEastAsia" w:hAnsi="Times New Roman"/>
          <w:sz w:val="24"/>
          <w:szCs w:val="24"/>
          <w:shd w:val="clear" w:color="auto" w:fill="F6F6F6"/>
        </w:rPr>
      </w:pPr>
      <w:r w:rsidRPr="00F54F52">
        <w:rPr>
          <w:rStyle w:val="c3"/>
          <w:rFonts w:ascii="Times New Roman" w:eastAsiaTheme="majorEastAsia" w:hAnsi="Times New Roman"/>
          <w:sz w:val="24"/>
          <w:szCs w:val="24"/>
          <w:shd w:val="clear" w:color="auto" w:fill="F6F6F6"/>
        </w:rPr>
        <w:t>Ох, какие здоровые дети. Ребята, а вы знаете, что нужно делать,  чтобы быть здоровыми?</w:t>
      </w:r>
    </w:p>
    <w:p w14:paraId="1BBF412A" w14:textId="77777777" w:rsidR="007065E5" w:rsidRPr="00F54F52" w:rsidRDefault="007065E5" w:rsidP="00C402DB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54F52">
        <w:rPr>
          <w:rFonts w:ascii="Times New Roman" w:hAnsi="Times New Roman"/>
          <w:sz w:val="24"/>
          <w:szCs w:val="24"/>
          <w:shd w:val="clear" w:color="auto" w:fill="FFFFFF"/>
        </w:rPr>
        <w:t>(Дети отвечают).</w:t>
      </w:r>
    </w:p>
    <w:p w14:paraId="1333B6A3" w14:textId="77777777" w:rsidR="007065E5" w:rsidRPr="00F54F52" w:rsidRDefault="007065E5" w:rsidP="00C402DB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54F52">
        <w:rPr>
          <w:rFonts w:ascii="Times New Roman" w:hAnsi="Times New Roman"/>
          <w:sz w:val="24"/>
          <w:szCs w:val="24"/>
          <w:shd w:val="clear" w:color="auto" w:fill="FFFFFF"/>
        </w:rPr>
        <w:t xml:space="preserve"> Правильно. </w:t>
      </w:r>
      <w:r w:rsidRPr="00F54F52">
        <w:rPr>
          <w:rStyle w:val="c3"/>
          <w:rFonts w:ascii="Times New Roman" w:eastAsiaTheme="majorEastAsia" w:hAnsi="Times New Roman"/>
          <w:sz w:val="24"/>
          <w:szCs w:val="24"/>
          <w:shd w:val="clear" w:color="auto" w:fill="F6F6F6"/>
        </w:rPr>
        <w:t xml:space="preserve"> Делать зарядку, заниматься физкультурой, закаляться, правильно питаться, соблюдать режим дня, следить за чистотой, употреблять в пищу витамины и т. д.</w:t>
      </w:r>
      <w:r w:rsidRPr="00F54F52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14:paraId="41F23E8A" w14:textId="77777777" w:rsidR="007065E5" w:rsidRPr="00F54F52" w:rsidRDefault="007065E5" w:rsidP="00C402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F52">
        <w:rPr>
          <w:rFonts w:ascii="Times New Roman" w:hAnsi="Times New Roman" w:cs="Times New Roman"/>
          <w:sz w:val="24"/>
          <w:szCs w:val="24"/>
        </w:rPr>
        <w:t>Если все у нас в порядке, начинаем мы с зарядки.</w:t>
      </w:r>
    </w:p>
    <w:p w14:paraId="05561E3C" w14:textId="77777777" w:rsidR="007065E5" w:rsidRPr="00F54F52" w:rsidRDefault="007065E5" w:rsidP="00C402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F52">
        <w:rPr>
          <w:rFonts w:ascii="Times New Roman" w:hAnsi="Times New Roman" w:cs="Times New Roman"/>
          <w:sz w:val="24"/>
          <w:szCs w:val="24"/>
        </w:rPr>
        <w:t xml:space="preserve">Дети делают зарядку с доктором </w:t>
      </w:r>
      <w:proofErr w:type="spellStart"/>
      <w:r w:rsidR="00DB7694" w:rsidRPr="00F54F52">
        <w:rPr>
          <w:rFonts w:ascii="Times New Roman" w:hAnsi="Times New Roman" w:cs="Times New Roman"/>
          <w:sz w:val="24"/>
          <w:szCs w:val="24"/>
        </w:rPr>
        <w:t>Неболейкиным</w:t>
      </w:r>
      <w:proofErr w:type="spellEnd"/>
      <w:r w:rsidRPr="00F54F52">
        <w:rPr>
          <w:rFonts w:ascii="Times New Roman" w:hAnsi="Times New Roman" w:cs="Times New Roman"/>
          <w:sz w:val="24"/>
          <w:szCs w:val="24"/>
        </w:rPr>
        <w:t>.</w:t>
      </w:r>
    </w:p>
    <w:p w14:paraId="53D29F10" w14:textId="77777777" w:rsidR="007065E5" w:rsidRPr="00F54F52" w:rsidRDefault="007065E5" w:rsidP="00C402DB">
      <w:pPr>
        <w:pStyle w:val="a3"/>
        <w:shd w:val="clear" w:color="auto" w:fill="FDFDFD"/>
        <w:spacing w:before="0" w:beforeAutospacing="0" w:after="0" w:afterAutospacing="0"/>
        <w:jc w:val="both"/>
      </w:pPr>
      <w:r w:rsidRPr="00F54F52">
        <w:rPr>
          <w:bCs/>
        </w:rPr>
        <w:t>Ведущий.</w:t>
      </w:r>
      <w:r w:rsidRPr="00F54F52">
        <w:rPr>
          <w:b/>
          <w:bCs/>
        </w:rPr>
        <w:t xml:space="preserve"> </w:t>
      </w:r>
      <w:r w:rsidRPr="00F54F52">
        <w:rPr>
          <w:bCs/>
        </w:rPr>
        <w:t>Что бы быть здоровыми,</w:t>
      </w:r>
      <w:r w:rsidRPr="00F54F52">
        <w:t> мы должны соблюдать чистоту? (Дети отвечают).</w:t>
      </w:r>
    </w:p>
    <w:p w14:paraId="522D1CA7" w14:textId="77777777" w:rsidR="007065E5" w:rsidRPr="00F54F52" w:rsidRDefault="007065E5" w:rsidP="00C402DB">
      <w:pPr>
        <w:pStyle w:val="a3"/>
        <w:shd w:val="clear" w:color="auto" w:fill="FDFDFD"/>
        <w:spacing w:before="0" w:beforeAutospacing="0" w:after="0" w:afterAutospacing="0"/>
        <w:jc w:val="both"/>
      </w:pPr>
      <w:r w:rsidRPr="00F54F52">
        <w:t>Предлагаю вступить в общество друзей чистоты. Только тот</w:t>
      </w:r>
      <w:r w:rsidR="00F54F52">
        <w:t>,</w:t>
      </w:r>
      <w:r w:rsidRPr="00F54F52">
        <w:t xml:space="preserve"> кто дружит с мылом, расчёской, мочалкой могут стать его членами. Для этого нужно отгадать загадки.</w:t>
      </w:r>
    </w:p>
    <w:p w14:paraId="27B10577" w14:textId="77777777" w:rsidR="007065E5" w:rsidRPr="00F54F52" w:rsidRDefault="007065E5" w:rsidP="00C402DB">
      <w:pPr>
        <w:pStyle w:val="a3"/>
        <w:numPr>
          <w:ilvl w:val="0"/>
          <w:numId w:val="2"/>
        </w:numPr>
        <w:shd w:val="clear" w:color="auto" w:fill="FDFDFD"/>
        <w:spacing w:before="0" w:beforeAutospacing="0" w:after="0" w:afterAutospacing="0"/>
        <w:jc w:val="both"/>
      </w:pPr>
      <w:r w:rsidRPr="00F54F52">
        <w:t xml:space="preserve">На стене </w:t>
      </w:r>
      <w:proofErr w:type="gramStart"/>
      <w:r w:rsidRPr="00F54F52">
        <w:t>висит,  болтается</w:t>
      </w:r>
      <w:proofErr w:type="gramEnd"/>
      <w:r w:rsidRPr="00F54F52">
        <w:t>, всяк за него хватается. (Полотенце).</w:t>
      </w:r>
    </w:p>
    <w:p w14:paraId="4D2B750E" w14:textId="77777777" w:rsidR="007065E5" w:rsidRPr="00F54F52" w:rsidRDefault="007065E5" w:rsidP="00C402DB">
      <w:pPr>
        <w:pStyle w:val="a3"/>
        <w:numPr>
          <w:ilvl w:val="0"/>
          <w:numId w:val="2"/>
        </w:numPr>
        <w:shd w:val="clear" w:color="auto" w:fill="FDFDFD"/>
        <w:spacing w:before="0" w:beforeAutospacing="0" w:after="0" w:afterAutospacing="0"/>
        <w:jc w:val="both"/>
      </w:pPr>
      <w:r w:rsidRPr="00F54F52">
        <w:t xml:space="preserve">Зубов много, а ничего не ест. Частый, </w:t>
      </w:r>
      <w:proofErr w:type="gramStart"/>
      <w:r w:rsidRPr="00F54F52">
        <w:t>зубастый</w:t>
      </w:r>
      <w:r w:rsidR="00DB7694" w:rsidRPr="00F54F52">
        <w:t xml:space="preserve">, </w:t>
      </w:r>
      <w:r w:rsidRPr="00F54F52">
        <w:t xml:space="preserve"> впился</w:t>
      </w:r>
      <w:proofErr w:type="gramEnd"/>
      <w:r w:rsidRPr="00F54F52">
        <w:t xml:space="preserve"> в зуб вихрастый.   (Гребешок).</w:t>
      </w:r>
    </w:p>
    <w:p w14:paraId="1736773A" w14:textId="77777777" w:rsidR="007065E5" w:rsidRPr="00F54F52" w:rsidRDefault="007065E5" w:rsidP="00C402DB">
      <w:pPr>
        <w:pStyle w:val="a3"/>
        <w:numPr>
          <w:ilvl w:val="0"/>
          <w:numId w:val="2"/>
        </w:numPr>
        <w:shd w:val="clear" w:color="auto" w:fill="FDFDFD"/>
        <w:spacing w:before="0" w:beforeAutospacing="0" w:after="0" w:afterAutospacing="0"/>
        <w:jc w:val="both"/>
      </w:pPr>
      <w:r w:rsidRPr="00F54F52">
        <w:t>Языка нет, а правду скажет</w:t>
      </w:r>
      <w:r w:rsidR="00DB7694" w:rsidRPr="00F54F52">
        <w:t>.  (Зеркало).</w:t>
      </w:r>
    </w:p>
    <w:p w14:paraId="1F889715" w14:textId="77777777" w:rsidR="007065E5" w:rsidRPr="00F54F52" w:rsidRDefault="007065E5" w:rsidP="00C402DB">
      <w:pPr>
        <w:pStyle w:val="a3"/>
        <w:numPr>
          <w:ilvl w:val="0"/>
          <w:numId w:val="2"/>
        </w:numPr>
        <w:shd w:val="clear" w:color="auto" w:fill="FDFDFD"/>
        <w:spacing w:before="0" w:beforeAutospacing="0" w:after="0" w:afterAutospacing="0"/>
        <w:jc w:val="both"/>
      </w:pPr>
      <w:r w:rsidRPr="00F54F52">
        <w:t>Ускользает как живое, но не выпущу его я. Белой пеной пенится,  руки мыть не ленится. (Мыло).</w:t>
      </w:r>
    </w:p>
    <w:p w14:paraId="5618BE25" w14:textId="77777777" w:rsidR="007065E5" w:rsidRPr="00F54F52" w:rsidRDefault="00DB7694" w:rsidP="00C402DB">
      <w:pPr>
        <w:pStyle w:val="a3"/>
        <w:shd w:val="clear" w:color="auto" w:fill="FDFDFD"/>
        <w:spacing w:before="0" w:beforeAutospacing="0" w:after="0" w:afterAutospacing="0"/>
        <w:jc w:val="both"/>
      </w:pPr>
      <w:proofErr w:type="spellStart"/>
      <w:r w:rsidRPr="00F54F52">
        <w:t>Неболейкин</w:t>
      </w:r>
      <w:proofErr w:type="spellEnd"/>
      <w:r w:rsidR="007065E5" w:rsidRPr="00F54F52">
        <w:t>: Молодцы ребята, хорошо справились с заданием. Ну а сейчас мы проверим, так ли вы умеете наводить порядок и любите чистоту.</w:t>
      </w:r>
    </w:p>
    <w:p w14:paraId="0E437027" w14:textId="77777777" w:rsidR="007065E5" w:rsidRPr="00F54F52" w:rsidRDefault="007065E5" w:rsidP="00C402DB">
      <w:pPr>
        <w:pStyle w:val="a3"/>
        <w:shd w:val="clear" w:color="auto" w:fill="FDFDFD"/>
        <w:spacing w:before="0" w:beforeAutospacing="0" w:after="0" w:afterAutospacing="0"/>
        <w:jc w:val="both"/>
      </w:pPr>
      <w:r w:rsidRPr="00F54F52">
        <w:rPr>
          <w:bCs/>
        </w:rPr>
        <w:t>Ведущий:</w:t>
      </w:r>
      <w:r w:rsidRPr="00F54F52">
        <w:t xml:space="preserve"> Ну что, ребята, построимся в две команды и покажем доктору </w:t>
      </w:r>
      <w:proofErr w:type="spellStart"/>
      <w:r w:rsidR="00DB7694" w:rsidRPr="00F54F52">
        <w:t>Неболейкину</w:t>
      </w:r>
      <w:proofErr w:type="spellEnd"/>
      <w:r w:rsidRPr="00F54F52">
        <w:t>, как мы любим порядок.</w:t>
      </w:r>
    </w:p>
    <w:p w14:paraId="4C32526C" w14:textId="77777777" w:rsidR="007065E5" w:rsidRPr="00F54F52" w:rsidRDefault="007065E5" w:rsidP="00C402DB">
      <w:pPr>
        <w:pStyle w:val="a3"/>
        <w:shd w:val="clear" w:color="auto" w:fill="FDFDFD"/>
        <w:spacing w:before="0" w:beforeAutospacing="0" w:after="0" w:afterAutospacing="0"/>
        <w:jc w:val="both"/>
      </w:pPr>
      <w:r w:rsidRPr="00F54F52">
        <w:t>Дети строятся в две команды, за капитанами и проводится эстафета: «Убери игрушки».</w:t>
      </w:r>
    </w:p>
    <w:p w14:paraId="4190D34C" w14:textId="77777777" w:rsidR="007065E5" w:rsidRPr="00F54F52" w:rsidRDefault="007065E5" w:rsidP="00C402DB">
      <w:pPr>
        <w:pStyle w:val="a3"/>
        <w:shd w:val="clear" w:color="auto" w:fill="FDFDFD"/>
        <w:spacing w:before="0" w:beforeAutospacing="0" w:after="0" w:afterAutospacing="0"/>
        <w:jc w:val="both"/>
      </w:pPr>
      <w:r w:rsidRPr="00F54F52">
        <w:lastRenderedPageBreak/>
        <w:t xml:space="preserve">Перед каждой командой в колечках разложены мячи. По сигналу, первый участник бежит, собирает мячи в ведро и несёт следующему участнику. Он в свою очередь раскладывает в колечки мячи и бежит с ведром обратно. Чья команда быстрее справилась с заданием, та команда побеждает. </w:t>
      </w:r>
    </w:p>
    <w:p w14:paraId="6C06F12F" w14:textId="77777777" w:rsidR="007065E5" w:rsidRPr="00F54F52" w:rsidRDefault="007065E5" w:rsidP="00C402DB">
      <w:pPr>
        <w:pStyle w:val="a3"/>
        <w:shd w:val="clear" w:color="auto" w:fill="FDFDFD"/>
        <w:spacing w:before="0" w:beforeAutospacing="0" w:after="0" w:afterAutospacing="0"/>
        <w:jc w:val="both"/>
      </w:pPr>
      <w:r w:rsidRPr="00F54F52">
        <w:t>Айболит:</w:t>
      </w:r>
      <w:r w:rsidRPr="00F54F52">
        <w:rPr>
          <w:b/>
        </w:rPr>
        <w:t xml:space="preserve"> </w:t>
      </w:r>
      <w:r w:rsidRPr="00F54F52">
        <w:t>Молодцы! Настоящие друзья чистоты, порядка. А вы любите заниматься физкультурой, бегать, прыгать и скакать?</w:t>
      </w:r>
    </w:p>
    <w:p w14:paraId="615F8B76" w14:textId="77777777" w:rsidR="007065E5" w:rsidRPr="00F54F52" w:rsidRDefault="007065E5" w:rsidP="00C402DB">
      <w:pPr>
        <w:pStyle w:val="a3"/>
        <w:shd w:val="clear" w:color="auto" w:fill="FDFDFD"/>
        <w:spacing w:before="0" w:beforeAutospacing="0" w:after="0" w:afterAutospacing="0"/>
        <w:jc w:val="both"/>
      </w:pPr>
      <w:r w:rsidRPr="00F54F52">
        <w:t>(Дети отвечают)</w:t>
      </w:r>
    </w:p>
    <w:p w14:paraId="29762395" w14:textId="77777777" w:rsidR="007065E5" w:rsidRPr="00F54F52" w:rsidRDefault="007065E5" w:rsidP="00C402DB">
      <w:pPr>
        <w:pStyle w:val="a3"/>
        <w:shd w:val="clear" w:color="auto" w:fill="FDFDFD"/>
        <w:spacing w:before="0" w:beforeAutospacing="0" w:after="0" w:afterAutospacing="0"/>
        <w:jc w:val="both"/>
      </w:pPr>
      <w:r w:rsidRPr="00F54F52">
        <w:t>Ведущий: Физкультура нравиться всем моим друзьям.</w:t>
      </w:r>
    </w:p>
    <w:p w14:paraId="343FCC51" w14:textId="77777777" w:rsidR="007065E5" w:rsidRPr="00F54F52" w:rsidRDefault="007065E5" w:rsidP="00C402DB">
      <w:pPr>
        <w:pStyle w:val="a3"/>
        <w:shd w:val="clear" w:color="auto" w:fill="FDFDFD"/>
        <w:spacing w:before="0" w:beforeAutospacing="0" w:after="0" w:afterAutospacing="0"/>
        <w:jc w:val="both"/>
      </w:pPr>
      <w:r w:rsidRPr="00F54F52">
        <w:t xml:space="preserve">                  Стать крепкими и сильными она поможет нам.</w:t>
      </w:r>
    </w:p>
    <w:p w14:paraId="0E8E1A51" w14:textId="77777777" w:rsidR="007065E5" w:rsidRPr="00F54F52" w:rsidRDefault="007065E5" w:rsidP="00C402DB">
      <w:pPr>
        <w:pStyle w:val="a3"/>
        <w:shd w:val="clear" w:color="auto" w:fill="FDFDFD"/>
        <w:spacing w:before="0" w:beforeAutospacing="0" w:after="0" w:afterAutospacing="0"/>
        <w:jc w:val="both"/>
      </w:pPr>
      <w:r w:rsidRPr="00F54F52">
        <w:t>Дети стоят в командах. Проводится эстафеты:</w:t>
      </w:r>
    </w:p>
    <w:p w14:paraId="7C945590" w14:textId="77777777" w:rsidR="007065E5" w:rsidRPr="00F54F52" w:rsidRDefault="007065E5" w:rsidP="00C402DB">
      <w:pPr>
        <w:pStyle w:val="a3"/>
        <w:shd w:val="clear" w:color="auto" w:fill="FDFDFD"/>
        <w:spacing w:before="0" w:beforeAutospacing="0" w:after="0" w:afterAutospacing="0"/>
        <w:jc w:val="both"/>
      </w:pPr>
      <w:r w:rsidRPr="00F54F52">
        <w:t>1). «Кто быстрее».  У капитана в руках мяч. По сигналу он бежит змейкой между стойками, обратно по прямой дорожке.</w:t>
      </w:r>
    </w:p>
    <w:p w14:paraId="61A361BB" w14:textId="77777777" w:rsidR="007065E5" w:rsidRPr="00F54F52" w:rsidRDefault="007065E5" w:rsidP="00C402DB">
      <w:pPr>
        <w:pStyle w:val="a3"/>
        <w:shd w:val="clear" w:color="auto" w:fill="FDFDFD"/>
        <w:tabs>
          <w:tab w:val="left" w:pos="6990"/>
        </w:tabs>
        <w:spacing w:before="0" w:beforeAutospacing="0" w:after="0" w:afterAutospacing="0"/>
        <w:jc w:val="both"/>
      </w:pPr>
      <w:r w:rsidRPr="00F54F52">
        <w:t>2). «Попрыгунчики». Прыжки на мячах до финиша и обратно.</w:t>
      </w:r>
      <w:r w:rsidRPr="00F54F52">
        <w:tab/>
      </w:r>
    </w:p>
    <w:p w14:paraId="53E93CD7" w14:textId="77777777" w:rsidR="007065E5" w:rsidRPr="00F54F52" w:rsidRDefault="007065E5" w:rsidP="00C402DB">
      <w:pPr>
        <w:pStyle w:val="a3"/>
        <w:shd w:val="clear" w:color="auto" w:fill="FDFDFD"/>
        <w:tabs>
          <w:tab w:val="left" w:pos="6990"/>
        </w:tabs>
        <w:spacing w:before="0" w:beforeAutospacing="0" w:after="0" w:afterAutospacing="0"/>
        <w:jc w:val="both"/>
      </w:pPr>
      <w:r w:rsidRPr="00F54F52">
        <w:t>3). «Передай мяч над головой» дети  стоят в колоннах за капитанами. По сигналу передают мячи над головой до последнего участника. Он с мячом бежит, встаёт вперёд  и т.д. Пока мяч не будет у капитана.</w:t>
      </w:r>
    </w:p>
    <w:p w14:paraId="35CFF240" w14:textId="77777777" w:rsidR="007065E5" w:rsidRPr="00F54F52" w:rsidRDefault="00DB7694" w:rsidP="00C402DB">
      <w:pPr>
        <w:pStyle w:val="a3"/>
        <w:shd w:val="clear" w:color="auto" w:fill="FDFDFD"/>
        <w:spacing w:before="0" w:beforeAutospacing="0" w:after="0" w:afterAutospacing="0"/>
        <w:jc w:val="both"/>
      </w:pPr>
      <w:proofErr w:type="spellStart"/>
      <w:r w:rsidRPr="00F54F52">
        <w:t>Неболейкин</w:t>
      </w:r>
      <w:proofErr w:type="spellEnd"/>
      <w:r w:rsidR="007065E5" w:rsidRPr="00F54F52">
        <w:rPr>
          <w:b/>
        </w:rPr>
        <w:t xml:space="preserve">: </w:t>
      </w:r>
      <w:r w:rsidR="007065E5" w:rsidRPr="00F54F52">
        <w:t>Настоящие спортсмены. А играть вы любите? Давайте поиграем в игру: «</w:t>
      </w:r>
      <w:r w:rsidRPr="00F54F52">
        <w:t>Мышеловка</w:t>
      </w:r>
      <w:r w:rsidR="007065E5" w:rsidRPr="00F54F52">
        <w:t>»</w:t>
      </w:r>
      <w:r w:rsidRPr="00F54F52">
        <w:t>.</w:t>
      </w:r>
    </w:p>
    <w:p w14:paraId="058D5B8B" w14:textId="77777777" w:rsidR="007065E5" w:rsidRPr="00F54F52" w:rsidRDefault="007065E5" w:rsidP="00C402DB">
      <w:pPr>
        <w:pStyle w:val="a3"/>
        <w:shd w:val="clear" w:color="auto" w:fill="FDFDFD"/>
        <w:spacing w:before="0" w:beforeAutospacing="0" w:after="0" w:afterAutospacing="0"/>
        <w:jc w:val="both"/>
      </w:pPr>
      <w:r w:rsidRPr="00F54F52">
        <w:t>Дети играют в игру «</w:t>
      </w:r>
      <w:r w:rsidR="00DB7694" w:rsidRPr="00F54F52">
        <w:t>М</w:t>
      </w:r>
      <w:r w:rsidRPr="00F54F52">
        <w:t>ыш</w:t>
      </w:r>
      <w:r w:rsidR="00DB7694" w:rsidRPr="00F54F52">
        <w:t>еловка</w:t>
      </w:r>
      <w:r w:rsidRPr="00F54F52">
        <w:t>».</w:t>
      </w:r>
    </w:p>
    <w:p w14:paraId="1AFD9241" w14:textId="77777777" w:rsidR="00DB7694" w:rsidRPr="00F54F52" w:rsidRDefault="00DB7694" w:rsidP="00C402DB">
      <w:pPr>
        <w:pStyle w:val="a3"/>
        <w:shd w:val="clear" w:color="auto" w:fill="FDFDFD"/>
        <w:tabs>
          <w:tab w:val="left" w:pos="9420"/>
        </w:tabs>
        <w:spacing w:before="0" w:beforeAutospacing="0" w:after="0" w:afterAutospacing="0"/>
        <w:jc w:val="both"/>
      </w:pPr>
      <w:proofErr w:type="spellStart"/>
      <w:r w:rsidRPr="00F54F52">
        <w:t>Неболейкин</w:t>
      </w:r>
      <w:proofErr w:type="spellEnd"/>
      <w:r w:rsidR="007065E5" w:rsidRPr="00F54F52">
        <w:t>:</w:t>
      </w:r>
      <w:r w:rsidRPr="00F54F52">
        <w:rPr>
          <w:b/>
        </w:rPr>
        <w:t xml:space="preserve"> </w:t>
      </w:r>
      <w:r w:rsidRPr="00F54F52">
        <w:t>Ребята, в какой стране вы бы хотели жить – в стране Болезней или в стране Здоровья?</w:t>
      </w:r>
      <w:r w:rsidRPr="00F54F52">
        <w:rPr>
          <w:b/>
        </w:rPr>
        <w:t xml:space="preserve"> </w:t>
      </w:r>
      <w:r w:rsidR="007065E5" w:rsidRPr="00F54F52">
        <w:rPr>
          <w:b/>
        </w:rPr>
        <w:t xml:space="preserve"> </w:t>
      </w:r>
      <w:r w:rsidR="007065E5" w:rsidRPr="00F54F52">
        <w:t>А ещё что нужно знать о здоровье? Какая еда вредная. А какая полезная?</w:t>
      </w:r>
      <w:r w:rsidRPr="00F54F52">
        <w:t xml:space="preserve"> Для чего нужны витамины?</w:t>
      </w:r>
    </w:p>
    <w:p w14:paraId="0CE08848" w14:textId="77777777" w:rsidR="007065E5" w:rsidRPr="00F54F52" w:rsidRDefault="00DB7694" w:rsidP="00C402DB">
      <w:pPr>
        <w:pStyle w:val="a3"/>
        <w:shd w:val="clear" w:color="auto" w:fill="FDFDFD"/>
        <w:tabs>
          <w:tab w:val="left" w:pos="9420"/>
        </w:tabs>
        <w:spacing w:before="0" w:beforeAutospacing="0" w:after="0" w:afterAutospacing="0"/>
        <w:jc w:val="both"/>
      </w:pPr>
      <w:r w:rsidRPr="00F54F52">
        <w:t>(Дети отвечают на вопросы).</w:t>
      </w:r>
      <w:r w:rsidR="007065E5" w:rsidRPr="00F54F52">
        <w:tab/>
      </w:r>
    </w:p>
    <w:p w14:paraId="1CD8DC45" w14:textId="77777777" w:rsidR="007065E5" w:rsidRPr="00F54F52" w:rsidRDefault="007065E5" w:rsidP="00C402DB">
      <w:pPr>
        <w:pStyle w:val="a3"/>
        <w:shd w:val="clear" w:color="auto" w:fill="FDFDFD"/>
        <w:tabs>
          <w:tab w:val="left" w:pos="9420"/>
        </w:tabs>
        <w:spacing w:before="0" w:beforeAutospacing="0" w:after="0" w:afterAutospacing="0"/>
        <w:jc w:val="both"/>
      </w:pPr>
      <w:r w:rsidRPr="00F54F52">
        <w:t>Ведущий</w:t>
      </w:r>
      <w:r w:rsidRPr="00F54F52">
        <w:rPr>
          <w:b/>
        </w:rPr>
        <w:t>:</w:t>
      </w:r>
      <w:r w:rsidRPr="00F54F52">
        <w:t xml:space="preserve"> Ребята давайте сейчас поиграем в игру: «Вредная, полезная еда». Я буду показывать карточки с изображением  продуктов,  если пища вредная – вы топаете, полезная – хлопаете. </w:t>
      </w:r>
    </w:p>
    <w:p w14:paraId="4686F9B0" w14:textId="77777777" w:rsidR="007065E5" w:rsidRPr="00F54F52" w:rsidRDefault="00F54F52" w:rsidP="00C402DB">
      <w:pPr>
        <w:pStyle w:val="a3"/>
        <w:shd w:val="clear" w:color="auto" w:fill="FDFDFD"/>
        <w:tabs>
          <w:tab w:val="left" w:pos="9420"/>
        </w:tabs>
        <w:spacing w:before="0" w:beforeAutospacing="0" w:after="0" w:afterAutospacing="0"/>
        <w:jc w:val="both"/>
      </w:pPr>
      <w:proofErr w:type="spellStart"/>
      <w:r>
        <w:t>Неболейкин</w:t>
      </w:r>
      <w:proofErr w:type="spellEnd"/>
      <w:r w:rsidR="007065E5" w:rsidRPr="00F54F52">
        <w:t>:</w:t>
      </w:r>
      <w:r w:rsidR="007065E5" w:rsidRPr="00F54F52">
        <w:rPr>
          <w:b/>
        </w:rPr>
        <w:t xml:space="preserve">  </w:t>
      </w:r>
      <w:r w:rsidR="007065E5" w:rsidRPr="00F54F52">
        <w:t>Чтобы вырасти здоровым, энергичным и толковым,</w:t>
      </w:r>
    </w:p>
    <w:p w14:paraId="4325BEBD" w14:textId="77777777" w:rsidR="007065E5" w:rsidRPr="00F54F52" w:rsidRDefault="007065E5" w:rsidP="00C402DB">
      <w:pPr>
        <w:pStyle w:val="a3"/>
        <w:shd w:val="clear" w:color="auto" w:fill="FDFDFD"/>
        <w:tabs>
          <w:tab w:val="left" w:pos="9420"/>
        </w:tabs>
        <w:spacing w:before="0" w:beforeAutospacing="0" w:after="0" w:afterAutospacing="0"/>
        <w:jc w:val="both"/>
      </w:pPr>
      <w:r w:rsidRPr="00F54F52">
        <w:t xml:space="preserve">                   </w:t>
      </w:r>
      <w:r w:rsidR="00F54F52">
        <w:t xml:space="preserve">     </w:t>
      </w:r>
      <w:r w:rsidRPr="00F54F52">
        <w:t xml:space="preserve">Чтоб прогнать усталость, лень, </w:t>
      </w:r>
    </w:p>
    <w:p w14:paraId="1A131E6C" w14:textId="77777777" w:rsidR="007065E5" w:rsidRPr="00F54F52" w:rsidRDefault="007065E5" w:rsidP="00C402DB">
      <w:pPr>
        <w:pStyle w:val="a3"/>
        <w:shd w:val="clear" w:color="auto" w:fill="FDFDFD"/>
        <w:tabs>
          <w:tab w:val="left" w:pos="9420"/>
        </w:tabs>
        <w:spacing w:before="0" w:beforeAutospacing="0" w:after="0" w:afterAutospacing="0"/>
        <w:jc w:val="both"/>
      </w:pPr>
      <w:r w:rsidRPr="00F54F52">
        <w:t xml:space="preserve">                   </w:t>
      </w:r>
      <w:r w:rsidR="00F54F52">
        <w:t xml:space="preserve">      </w:t>
      </w:r>
      <w:r w:rsidRPr="00F54F52">
        <w:t>Ешьте витамины каждый день!</w:t>
      </w:r>
    </w:p>
    <w:p w14:paraId="6A82CCD4" w14:textId="77777777" w:rsidR="007065E5" w:rsidRPr="00F54F52" w:rsidRDefault="007065E5" w:rsidP="00C402DB">
      <w:pPr>
        <w:pStyle w:val="a3"/>
        <w:shd w:val="clear" w:color="auto" w:fill="FDFDFD"/>
        <w:tabs>
          <w:tab w:val="left" w:pos="9420"/>
        </w:tabs>
        <w:spacing w:before="0" w:beforeAutospacing="0" w:after="0" w:afterAutospacing="0"/>
        <w:jc w:val="both"/>
      </w:pPr>
      <w:r w:rsidRPr="00F54F52">
        <w:t xml:space="preserve">                  </w:t>
      </w:r>
      <w:r w:rsidR="00F54F52">
        <w:t xml:space="preserve">      </w:t>
      </w:r>
      <w:r w:rsidRPr="00F54F52">
        <w:t xml:space="preserve"> Рано утром не ленитесь, на зарядку становитесь!</w:t>
      </w:r>
    </w:p>
    <w:p w14:paraId="36F8D8AD" w14:textId="77777777" w:rsidR="007065E5" w:rsidRPr="00F54F52" w:rsidRDefault="007065E5" w:rsidP="00C402DB">
      <w:pPr>
        <w:pStyle w:val="a3"/>
        <w:shd w:val="clear" w:color="auto" w:fill="FDFDFD"/>
        <w:tabs>
          <w:tab w:val="left" w:pos="9420"/>
        </w:tabs>
        <w:spacing w:before="0" w:beforeAutospacing="0" w:after="0" w:afterAutospacing="0"/>
        <w:jc w:val="both"/>
      </w:pPr>
      <w:r w:rsidRPr="00F54F52">
        <w:t xml:space="preserve">                  </w:t>
      </w:r>
      <w:r w:rsidR="00F54F52">
        <w:t xml:space="preserve">      </w:t>
      </w:r>
      <w:r w:rsidRPr="00F54F52">
        <w:t xml:space="preserve"> Помогает нам всегда солнце, воздух и вода!</w:t>
      </w:r>
    </w:p>
    <w:p w14:paraId="039D41C3" w14:textId="77777777" w:rsidR="007065E5" w:rsidRPr="00F54F52" w:rsidRDefault="007065E5" w:rsidP="00C402DB">
      <w:pPr>
        <w:pStyle w:val="a3"/>
        <w:shd w:val="clear" w:color="auto" w:fill="FDFDFD"/>
        <w:tabs>
          <w:tab w:val="left" w:pos="9420"/>
        </w:tabs>
        <w:spacing w:before="0" w:beforeAutospacing="0" w:after="0" w:afterAutospacing="0" w:line="276" w:lineRule="auto"/>
        <w:jc w:val="both"/>
      </w:pPr>
      <w:r w:rsidRPr="00F54F52">
        <w:t xml:space="preserve">                   </w:t>
      </w:r>
      <w:r w:rsidR="00F54F52">
        <w:t xml:space="preserve">      </w:t>
      </w:r>
      <w:r w:rsidRPr="00F54F52">
        <w:t>Крепла чтоб мускулатура, занимайся физкультурой!</w:t>
      </w:r>
    </w:p>
    <w:p w14:paraId="42F0924F" w14:textId="77777777" w:rsidR="007065E5" w:rsidRPr="00F54F52" w:rsidRDefault="00F54F52" w:rsidP="00C402DB">
      <w:pPr>
        <w:pStyle w:val="a3"/>
        <w:shd w:val="clear" w:color="auto" w:fill="FDFDFD"/>
        <w:tabs>
          <w:tab w:val="left" w:pos="9420"/>
        </w:tabs>
        <w:spacing w:before="0" w:beforeAutospacing="0" w:after="0" w:afterAutospacing="0"/>
        <w:jc w:val="both"/>
      </w:pPr>
      <w:proofErr w:type="spellStart"/>
      <w:r w:rsidRPr="00F54F52">
        <w:t>Неболейкин</w:t>
      </w:r>
      <w:proofErr w:type="spellEnd"/>
      <w:r w:rsidR="007065E5" w:rsidRPr="00F54F52">
        <w:t>:</w:t>
      </w:r>
      <w:r w:rsidR="007065E5" w:rsidRPr="00F54F52">
        <w:rPr>
          <w:b/>
        </w:rPr>
        <w:t xml:space="preserve"> </w:t>
      </w:r>
      <w:r w:rsidR="007065E5" w:rsidRPr="00F54F52">
        <w:t>Ребята, мне пора. Меня ждут</w:t>
      </w:r>
      <w:r w:rsidR="007065E5" w:rsidRPr="00F54F52">
        <w:rPr>
          <w:b/>
        </w:rPr>
        <w:t xml:space="preserve"> </w:t>
      </w:r>
      <w:r w:rsidR="007065E5" w:rsidRPr="00F54F52">
        <w:t xml:space="preserve">мои пациенты. </w:t>
      </w:r>
    </w:p>
    <w:p w14:paraId="2229AA95" w14:textId="77777777" w:rsidR="001271B5" w:rsidRDefault="007065E5" w:rsidP="00C402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F52">
        <w:rPr>
          <w:rFonts w:ascii="Times New Roman" w:hAnsi="Times New Roman" w:cs="Times New Roman"/>
          <w:sz w:val="24"/>
          <w:szCs w:val="24"/>
        </w:rPr>
        <w:t>Ведущий: Спасибо</w:t>
      </w:r>
      <w:r w:rsidR="00F54F52">
        <w:rPr>
          <w:rFonts w:ascii="Times New Roman" w:hAnsi="Times New Roman" w:cs="Times New Roman"/>
          <w:sz w:val="24"/>
          <w:szCs w:val="24"/>
        </w:rPr>
        <w:t xml:space="preserve"> доктор,</w:t>
      </w:r>
      <w:r w:rsidRPr="00F54F52">
        <w:rPr>
          <w:rFonts w:ascii="Times New Roman" w:hAnsi="Times New Roman" w:cs="Times New Roman"/>
          <w:sz w:val="24"/>
          <w:szCs w:val="24"/>
        </w:rPr>
        <w:t xml:space="preserve">   что пришёл к нам на праздник. Ребята молодцы. Показали себя  знатоками здорового образа  жизни. И конечно как настоящие будущие спортсмены заслужили медали. Доктор  и ведущий праздника дарят детям медали. </w:t>
      </w:r>
      <w:r w:rsidR="00F54F52">
        <w:rPr>
          <w:rFonts w:ascii="Times New Roman" w:hAnsi="Times New Roman" w:cs="Times New Roman"/>
          <w:sz w:val="24"/>
          <w:szCs w:val="24"/>
        </w:rPr>
        <w:t xml:space="preserve">Раскраски с изображением разных видов спорта. </w:t>
      </w:r>
      <w:r w:rsidRPr="00F54F52">
        <w:rPr>
          <w:rFonts w:ascii="Times New Roman" w:hAnsi="Times New Roman" w:cs="Times New Roman"/>
          <w:sz w:val="24"/>
          <w:szCs w:val="24"/>
        </w:rPr>
        <w:t>Праздник заканчивается</w:t>
      </w:r>
      <w:r w:rsidR="00F54F52">
        <w:rPr>
          <w:rFonts w:ascii="Times New Roman" w:hAnsi="Times New Roman" w:cs="Times New Roman"/>
          <w:sz w:val="24"/>
          <w:szCs w:val="24"/>
        </w:rPr>
        <w:t>.</w:t>
      </w:r>
    </w:p>
    <w:p w14:paraId="3381CD5A" w14:textId="77777777" w:rsidR="00C402DB" w:rsidRDefault="00C402DB" w:rsidP="00C402D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5AFCA84" w14:textId="77777777" w:rsidR="00C402DB" w:rsidRDefault="00F54F52" w:rsidP="00C402D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402DB">
        <w:rPr>
          <w:rFonts w:ascii="Times New Roman" w:hAnsi="Times New Roman" w:cs="Times New Roman"/>
          <w:sz w:val="24"/>
          <w:szCs w:val="24"/>
        </w:rPr>
        <w:t>Литература:</w:t>
      </w:r>
    </w:p>
    <w:p w14:paraId="13F8F51C" w14:textId="77777777" w:rsidR="00C402DB" w:rsidRPr="00C402DB" w:rsidRDefault="00C402DB" w:rsidP="00C402D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402DB">
        <w:rPr>
          <w:rFonts w:ascii="Times New Roman" w:hAnsi="Times New Roman" w:cs="Times New Roman"/>
          <w:sz w:val="24"/>
          <w:szCs w:val="24"/>
        </w:rPr>
        <w:t xml:space="preserve"> В.Я. Лысова, Т.С. Яковлева, М.Б. Зацепина, О.И. Воробьёва «Спортивные праздники и развлечения старший дошкольный </w:t>
      </w:r>
      <w:proofErr w:type="spellStart"/>
      <w:r w:rsidRPr="00C402DB">
        <w:rPr>
          <w:rFonts w:ascii="Times New Roman" w:hAnsi="Times New Roman" w:cs="Times New Roman"/>
          <w:sz w:val="24"/>
          <w:szCs w:val="24"/>
        </w:rPr>
        <w:t>возраст</w:t>
      </w:r>
      <w:proofErr w:type="gramStart"/>
      <w:r w:rsidRPr="00C402DB">
        <w:rPr>
          <w:rFonts w:ascii="Times New Roman" w:hAnsi="Times New Roman" w:cs="Times New Roman"/>
          <w:sz w:val="24"/>
          <w:szCs w:val="24"/>
        </w:rPr>
        <w:t>»,Москва</w:t>
      </w:r>
      <w:proofErr w:type="spellEnd"/>
      <w:proofErr w:type="gramEnd"/>
      <w:r w:rsidRPr="00C402DB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C402DB">
        <w:rPr>
          <w:rFonts w:ascii="Times New Roman" w:hAnsi="Times New Roman" w:cs="Times New Roman"/>
          <w:sz w:val="24"/>
          <w:szCs w:val="24"/>
        </w:rPr>
        <w:t>Аркти</w:t>
      </w:r>
      <w:proofErr w:type="spellEnd"/>
      <w:r w:rsidRPr="00C402DB">
        <w:rPr>
          <w:rFonts w:ascii="Times New Roman" w:hAnsi="Times New Roman" w:cs="Times New Roman"/>
          <w:sz w:val="24"/>
          <w:szCs w:val="24"/>
        </w:rPr>
        <w:t>», 2000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DFEDC4" w14:textId="77777777" w:rsidR="00F54F52" w:rsidRDefault="00C402DB" w:rsidP="00C402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Н.Шебе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«Физкультурные праздники в детском саду», Москва, «Просвещение»,               2001г.</w:t>
      </w:r>
    </w:p>
    <w:p w14:paraId="39B153B1" w14:textId="77777777" w:rsidR="00C402DB" w:rsidRDefault="00C402DB" w:rsidP="00C402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E47ED2" w14:textId="77777777" w:rsidR="00C402DB" w:rsidRPr="00F54F52" w:rsidRDefault="00C402DB" w:rsidP="00C402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402DB" w:rsidRPr="00F54F52" w:rsidSect="00F54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7E2CF" w14:textId="77777777" w:rsidR="00BB3902" w:rsidRDefault="00BB3902" w:rsidP="00F54F52">
      <w:pPr>
        <w:spacing w:after="0" w:line="240" w:lineRule="auto"/>
      </w:pPr>
      <w:r>
        <w:separator/>
      </w:r>
    </w:p>
  </w:endnote>
  <w:endnote w:type="continuationSeparator" w:id="0">
    <w:p w14:paraId="6F12E142" w14:textId="77777777" w:rsidR="00BB3902" w:rsidRDefault="00BB3902" w:rsidP="00F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1A8E2" w14:textId="77777777" w:rsidR="00BB3902" w:rsidRDefault="00BB3902" w:rsidP="00F54F52">
      <w:pPr>
        <w:spacing w:after="0" w:line="240" w:lineRule="auto"/>
      </w:pPr>
      <w:r>
        <w:separator/>
      </w:r>
    </w:p>
  </w:footnote>
  <w:footnote w:type="continuationSeparator" w:id="0">
    <w:p w14:paraId="67B32590" w14:textId="77777777" w:rsidR="00BB3902" w:rsidRDefault="00BB3902" w:rsidP="00F54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2079"/>
    <w:multiLevelType w:val="hybridMultilevel"/>
    <w:tmpl w:val="393C2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75591D"/>
    <w:multiLevelType w:val="multilevel"/>
    <w:tmpl w:val="0D0E1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8D01E8"/>
    <w:multiLevelType w:val="hybridMultilevel"/>
    <w:tmpl w:val="EC6EB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48799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0141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86397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7642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1B5"/>
    <w:rsid w:val="001271B5"/>
    <w:rsid w:val="007065E5"/>
    <w:rsid w:val="009F1F98"/>
    <w:rsid w:val="00BB3902"/>
    <w:rsid w:val="00BE5DCD"/>
    <w:rsid w:val="00C402DB"/>
    <w:rsid w:val="00DB7694"/>
    <w:rsid w:val="00E07B6E"/>
    <w:rsid w:val="00EF7845"/>
    <w:rsid w:val="00F5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1113E"/>
  <w15:docId w15:val="{B55CF680-EA99-4B68-BC1B-B42C02AF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5E5"/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6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065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3">
    <w:name w:val="c3"/>
    <w:basedOn w:val="a0"/>
    <w:rsid w:val="007065E5"/>
  </w:style>
  <w:style w:type="character" w:styleId="a5">
    <w:name w:val="Strong"/>
    <w:basedOn w:val="a0"/>
    <w:uiPriority w:val="22"/>
    <w:qFormat/>
    <w:rsid w:val="007065E5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F5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4F52"/>
    <w:rPr>
      <w:rFonts w:ascii="Calibri" w:eastAsia="Calibri" w:hAnsi="Calibri"/>
    </w:rPr>
  </w:style>
  <w:style w:type="paragraph" w:styleId="a8">
    <w:name w:val="footer"/>
    <w:basedOn w:val="a"/>
    <w:link w:val="a9"/>
    <w:uiPriority w:val="99"/>
    <w:semiHidden/>
    <w:unhideWhenUsed/>
    <w:rsid w:val="00F5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4F52"/>
    <w:rPr>
      <w:rFonts w:ascii="Calibri" w:eastAsia="Calibri" w:hAnsi="Calibri"/>
    </w:rPr>
  </w:style>
  <w:style w:type="paragraph" w:styleId="aa">
    <w:name w:val="List Paragraph"/>
    <w:basedOn w:val="a"/>
    <w:uiPriority w:val="34"/>
    <w:qFormat/>
    <w:rsid w:val="00C402DB"/>
    <w:pPr>
      <w:spacing w:after="160" w:line="254" w:lineRule="auto"/>
      <w:ind w:left="720"/>
      <w:contextualSpacing/>
    </w:pPr>
    <w:rPr>
      <w:rFonts w:asciiTheme="minorHAnsi" w:eastAsia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16592-4DEE-47C1-A76B-B5752041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72</Words>
  <Characters>4407</Characters>
  <Application>Microsoft Office Word</Application>
  <DocSecurity>0</DocSecurity>
  <Lines>36</Lines>
  <Paragraphs>10</Paragraphs>
  <ScaleCrop>false</ScaleCrop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1-30T07:51:00Z</dcterms:created>
  <dcterms:modified xsi:type="dcterms:W3CDTF">2023-04-06T05:57:00Z</dcterms:modified>
</cp:coreProperties>
</file>